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8CFB" w14:textId="77777777" w:rsidR="00FE0257" w:rsidRPr="00D2090D" w:rsidRDefault="00000000">
      <w:pPr>
        <w:jc w:val="center"/>
        <w:rPr>
          <w:rFonts w:asciiTheme="majorHAnsi" w:hAnsiTheme="majorHAnsi" w:cstheme="majorHAnsi"/>
          <w:color w:val="00B0F0"/>
        </w:rPr>
      </w:pPr>
      <w:r w:rsidRPr="00D2090D">
        <w:rPr>
          <w:rFonts w:asciiTheme="majorHAnsi" w:hAnsiTheme="majorHAnsi" w:cstheme="majorHAnsi"/>
          <w:b/>
          <w:color w:val="00B0F0"/>
          <w:sz w:val="32"/>
        </w:rPr>
        <w:t>FİZİK TEDAVİ VE SAĞLIKLI YAŞAM UYGULAMA VE ARAŞTIRMA MERKEZİ</w:t>
      </w:r>
      <w:r w:rsidRPr="00D2090D">
        <w:rPr>
          <w:rFonts w:asciiTheme="majorHAnsi" w:hAnsiTheme="majorHAnsi" w:cstheme="majorHAnsi"/>
          <w:b/>
          <w:color w:val="00B0F0"/>
          <w:sz w:val="32"/>
        </w:rPr>
        <w:br/>
        <w:t>2023–2024 AKADEMİK YILI FAALİYET RAPORU</w:t>
      </w:r>
    </w:p>
    <w:p w14:paraId="5EDB71E4" w14:textId="77777777" w:rsidR="00FE0257" w:rsidRPr="00D2090D" w:rsidRDefault="00FE0257">
      <w:pPr>
        <w:rPr>
          <w:rFonts w:asciiTheme="majorHAnsi" w:hAnsiTheme="majorHAnsi" w:cstheme="majorHAnsi"/>
        </w:rPr>
      </w:pPr>
    </w:p>
    <w:p w14:paraId="23AD2992" w14:textId="77777777" w:rsidR="00FE0257" w:rsidRPr="00D2090D" w:rsidRDefault="00000000" w:rsidP="00D2090D">
      <w:pPr>
        <w:spacing w:after="240"/>
        <w:jc w:val="both"/>
        <w:rPr>
          <w:rFonts w:asciiTheme="majorHAnsi" w:hAnsiTheme="majorHAnsi" w:cstheme="majorHAnsi"/>
        </w:rPr>
      </w:pPr>
      <w:r w:rsidRPr="00D2090D">
        <w:rPr>
          <w:rFonts w:asciiTheme="majorHAnsi" w:hAnsiTheme="majorHAnsi" w:cstheme="majorHAnsi"/>
        </w:rPr>
        <w:t>Bu rapor, 2023–2024 akademik yılında Fizik Tedavi ve Sağlıklı Yaşam Uygulama ve Araştırma Merkezi bünyesinde yürütülen faaliyetleri özetlemektedir.</w:t>
      </w:r>
    </w:p>
    <w:p w14:paraId="4520958A" w14:textId="77777777" w:rsidR="00FE0257" w:rsidRPr="00D2090D" w:rsidRDefault="00000000" w:rsidP="00D2090D">
      <w:pPr>
        <w:jc w:val="both"/>
        <w:rPr>
          <w:rFonts w:asciiTheme="majorHAnsi" w:hAnsiTheme="majorHAnsi" w:cstheme="majorHAnsi"/>
          <w:color w:val="00B0F0"/>
        </w:rPr>
      </w:pPr>
      <w:r w:rsidRPr="00D2090D">
        <w:rPr>
          <w:rFonts w:asciiTheme="majorHAnsi" w:hAnsiTheme="majorHAnsi" w:cstheme="majorHAnsi"/>
          <w:b/>
          <w:color w:val="00B0F0"/>
          <w:sz w:val="24"/>
        </w:rPr>
        <w:t>1. Afet Yönetiminde Fizyoterapi ve Rehabilitasyon Sempozyumu</w:t>
      </w:r>
    </w:p>
    <w:p w14:paraId="0E159E43" w14:textId="77777777" w:rsidR="00FE0257" w:rsidRPr="00D2090D" w:rsidRDefault="00000000" w:rsidP="00D2090D">
      <w:pPr>
        <w:jc w:val="both"/>
        <w:rPr>
          <w:rFonts w:asciiTheme="majorHAnsi" w:hAnsiTheme="majorHAnsi" w:cstheme="majorHAnsi"/>
        </w:rPr>
      </w:pPr>
      <w:r w:rsidRPr="00D2090D">
        <w:rPr>
          <w:rFonts w:asciiTheme="majorHAnsi" w:hAnsiTheme="majorHAnsi" w:cstheme="majorHAnsi"/>
        </w:rPr>
        <w:t>6 Şubat 2023 depremlerinin ardından afet yönetimi basamakları, bu süreçlerde fizyoterapistlerin rolleri, afet sonrası yaralanmalara yönelik rehabilitasyon yaklaşımları ve pratik uygulamalar ele alınmıştır. Etkinlik, SBYO Fizyoterapi ve Rehabilitasyon Bölümü, Türkiye Fizyoterapistler Derneği, Ortopedi Fizyoterapistleri Derneği, Göreme Ortez-Protez Uygulama Merkezi ve Merkezimizin iş birliğiyle gerçekleştirilmiş; yaklaşık 183 katılımcı etkinliğe iştirak etmiştir.</w:t>
      </w:r>
    </w:p>
    <w:p w14:paraId="6E651C9F" w14:textId="77777777" w:rsidR="00FE0257" w:rsidRPr="00D2090D" w:rsidRDefault="00000000" w:rsidP="00D2090D">
      <w:pPr>
        <w:jc w:val="both"/>
        <w:rPr>
          <w:rFonts w:asciiTheme="majorHAnsi" w:hAnsiTheme="majorHAnsi" w:cstheme="majorHAnsi"/>
          <w:color w:val="00B0F0"/>
        </w:rPr>
      </w:pPr>
      <w:r w:rsidRPr="00D2090D">
        <w:rPr>
          <w:rFonts w:asciiTheme="majorHAnsi" w:hAnsiTheme="majorHAnsi" w:cstheme="majorHAnsi"/>
          <w:b/>
          <w:color w:val="00B0F0"/>
          <w:sz w:val="24"/>
        </w:rPr>
        <w:t>2. Rehabilitasyondan Sinemaya Bakış Etkinliği</w:t>
      </w:r>
    </w:p>
    <w:p w14:paraId="3807E704" w14:textId="77777777" w:rsidR="00FE0257" w:rsidRPr="00D2090D" w:rsidRDefault="00000000" w:rsidP="00D2090D">
      <w:pPr>
        <w:jc w:val="both"/>
        <w:rPr>
          <w:rFonts w:asciiTheme="majorHAnsi" w:hAnsiTheme="majorHAnsi" w:cstheme="majorHAnsi"/>
        </w:rPr>
      </w:pPr>
      <w:r w:rsidRPr="00D2090D">
        <w:rPr>
          <w:rFonts w:asciiTheme="majorHAnsi" w:hAnsiTheme="majorHAnsi" w:cstheme="majorHAnsi"/>
        </w:rPr>
        <w:t>Mesleki farkındalığı sanatla desteklemek amacıyla düzenlenen etkinlik, yaklaşık 170 öğrencinin katılımıyla gerçekleştirilmiştir. Arş. Gör. Mahmut Sevim’in moderatörlüğünde beyaz perdede yer alan rehabilitasyon süreçlerinin temsili tartışılmış; güçlü ve geliştirilmesi gereken yönler değerlendirilmiştir. Öğrencilerin aktif katılımıyla, engelli bireylerin rehabilitasyon süreci ve günlük yaşamlarının iyileşmeye/yeniden hayata bağlanmaya katkısı konusunda farkındalık oluşturulmuştur.</w:t>
      </w:r>
    </w:p>
    <w:p w14:paraId="22364378" w14:textId="77777777" w:rsidR="00FE0257" w:rsidRPr="00D2090D" w:rsidRDefault="00000000" w:rsidP="00D2090D">
      <w:pPr>
        <w:jc w:val="both"/>
        <w:rPr>
          <w:rFonts w:asciiTheme="majorHAnsi" w:hAnsiTheme="majorHAnsi" w:cstheme="majorHAnsi"/>
        </w:rPr>
      </w:pPr>
      <w:r w:rsidRPr="00D2090D">
        <w:rPr>
          <w:rFonts w:asciiTheme="majorHAnsi" w:hAnsiTheme="majorHAnsi" w:cstheme="majorHAnsi"/>
          <w:b/>
          <w:color w:val="00B0F0"/>
          <w:sz w:val="24"/>
        </w:rPr>
        <w:t>3. Fizyoterapi ve Rehabilitasyonda Yurtdışı Serisi</w:t>
      </w:r>
    </w:p>
    <w:p w14:paraId="16C72338" w14:textId="77777777" w:rsidR="00FE0257" w:rsidRPr="00D2090D" w:rsidRDefault="00000000" w:rsidP="00D2090D">
      <w:pPr>
        <w:jc w:val="both"/>
        <w:rPr>
          <w:rFonts w:asciiTheme="majorHAnsi" w:hAnsiTheme="majorHAnsi" w:cstheme="majorHAnsi"/>
        </w:rPr>
      </w:pPr>
      <w:r w:rsidRPr="00D2090D">
        <w:rPr>
          <w:rFonts w:asciiTheme="majorHAnsi" w:hAnsiTheme="majorHAnsi" w:cstheme="majorHAnsi"/>
        </w:rPr>
        <w:t>Öğrencilerimizin kariyer gelişimini desteklemek amacıyla düzenlenen serinin ilkinde Amerika Birleşik Devletleri örneği ele alınmıştır. ABD’de fizyoterapist olma süreci, yurtdışında çalışmanın avantaj ve dezavantajları ile kariyer planlamasına yönelik öneriler paylaşılmış; etkinliğe 194 öğrenci katılmıştır.</w:t>
      </w:r>
    </w:p>
    <w:p w14:paraId="709EDFE7" w14:textId="77777777" w:rsidR="00FE0257" w:rsidRPr="00D2090D" w:rsidRDefault="00000000" w:rsidP="00D2090D">
      <w:pPr>
        <w:jc w:val="both"/>
        <w:rPr>
          <w:rFonts w:asciiTheme="majorHAnsi" w:hAnsiTheme="majorHAnsi" w:cstheme="majorHAnsi"/>
          <w:color w:val="00B0F0"/>
        </w:rPr>
      </w:pPr>
      <w:r w:rsidRPr="00D2090D">
        <w:rPr>
          <w:rFonts w:asciiTheme="majorHAnsi" w:hAnsiTheme="majorHAnsi" w:cstheme="majorHAnsi"/>
          <w:b/>
          <w:color w:val="00B0F0"/>
          <w:sz w:val="24"/>
        </w:rPr>
        <w:t>4. Fizyoterapistler İçin Özel Klinik Kavramı</w:t>
      </w:r>
    </w:p>
    <w:p w14:paraId="1A00827A" w14:textId="77777777" w:rsidR="00FE0257" w:rsidRPr="00D2090D" w:rsidRDefault="00000000" w:rsidP="00D2090D">
      <w:pPr>
        <w:jc w:val="both"/>
        <w:rPr>
          <w:rFonts w:asciiTheme="majorHAnsi" w:hAnsiTheme="majorHAnsi" w:cstheme="majorHAnsi"/>
        </w:rPr>
      </w:pPr>
      <w:r w:rsidRPr="00D2090D">
        <w:rPr>
          <w:rFonts w:asciiTheme="majorHAnsi" w:hAnsiTheme="majorHAnsi" w:cstheme="majorHAnsi"/>
        </w:rPr>
        <w:t>Giderek önem kazanan özel klinik alanı; klinik açma süreçleri, hizmet sunum koşulları ve mevzuat gereklilikleri yönleriyle ayrıntılı biçimde incelenmiştir. Öğr. Gör. Deniz Tuğyan Ayhan’ın moderatörlüğünde, konuşmacı Hilal Boşnak Özcan’ın katkılarıyla gerçekleştirilen etkinlik 200 öğrencinin yoğun ilgisiyle tamamlanmıştır.</w:t>
      </w:r>
    </w:p>
    <w:p w14:paraId="209A48D5" w14:textId="77777777" w:rsidR="00FE0257" w:rsidRPr="00D2090D" w:rsidRDefault="00000000" w:rsidP="00D2090D">
      <w:pPr>
        <w:jc w:val="both"/>
        <w:rPr>
          <w:rFonts w:asciiTheme="majorHAnsi" w:hAnsiTheme="majorHAnsi" w:cstheme="majorHAnsi"/>
        </w:rPr>
      </w:pPr>
      <w:r w:rsidRPr="00D2090D">
        <w:rPr>
          <w:rFonts w:asciiTheme="majorHAnsi" w:hAnsiTheme="majorHAnsi" w:cstheme="majorHAnsi"/>
        </w:rPr>
        <w:t>Bu faaliyetler, 2023–2024 akademik yılı boyunca öğrencilerimizin mesleki yetkinliklerini ve toplumsal farkındalıklarını artırmaya yönelik çalışmaların kesintisiz sürdürüldüğünü göstermektedir.</w:t>
      </w:r>
    </w:p>
    <w:sectPr w:rsidR="00FE0257" w:rsidRPr="00D209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305160312">
    <w:abstractNumId w:val="8"/>
  </w:num>
  <w:num w:numId="2" w16cid:durableId="136841811">
    <w:abstractNumId w:val="6"/>
  </w:num>
  <w:num w:numId="3" w16cid:durableId="403841227">
    <w:abstractNumId w:val="5"/>
  </w:num>
  <w:num w:numId="4" w16cid:durableId="260071503">
    <w:abstractNumId w:val="4"/>
  </w:num>
  <w:num w:numId="5" w16cid:durableId="761074526">
    <w:abstractNumId w:val="7"/>
  </w:num>
  <w:num w:numId="6" w16cid:durableId="338771340">
    <w:abstractNumId w:val="3"/>
  </w:num>
  <w:num w:numId="7" w16cid:durableId="1999796283">
    <w:abstractNumId w:val="2"/>
  </w:num>
  <w:num w:numId="8" w16cid:durableId="1468746414">
    <w:abstractNumId w:val="1"/>
  </w:num>
  <w:num w:numId="9" w16cid:durableId="162773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2090D"/>
    <w:rsid w:val="00FC693F"/>
    <w:rsid w:val="00FE0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17646"/>
  <w14:defaultImageDpi w14:val="300"/>
  <w15:docId w15:val="{FB7281CD-96CE-2D44-B833-78C16786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ut Sevim</cp:lastModifiedBy>
  <cp:revision>2</cp:revision>
  <dcterms:created xsi:type="dcterms:W3CDTF">2013-12-23T23:15:00Z</dcterms:created>
  <dcterms:modified xsi:type="dcterms:W3CDTF">2025-09-02T11:37:00Z</dcterms:modified>
  <cp:category/>
</cp:coreProperties>
</file>